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D00" w:rsidRDefault="00E47EA4" w:rsidP="00E47EA4">
      <w:pPr>
        <w:ind w:left="1440" w:firstLine="720"/>
        <w:rPr>
          <w:b/>
        </w:rPr>
      </w:pPr>
      <w:r>
        <w:rPr>
          <w:b/>
        </w:rPr>
        <w:t>Holden Beach Property Owners Association</w:t>
      </w:r>
    </w:p>
    <w:p w:rsidR="00E47EA4" w:rsidRDefault="00E47EA4" w:rsidP="00E47EA4">
      <w:pPr>
        <w:ind w:left="1440" w:firstLine="720"/>
        <w:rPr>
          <w:b/>
        </w:rPr>
      </w:pPr>
      <w:r>
        <w:rPr>
          <w:b/>
        </w:rPr>
        <w:t xml:space="preserve">                 Membership Meeting</w:t>
      </w:r>
    </w:p>
    <w:p w:rsidR="00E47EA4" w:rsidRDefault="00E47EA4" w:rsidP="00E47EA4">
      <w:pPr>
        <w:ind w:left="1440" w:firstLine="720"/>
        <w:rPr>
          <w:b/>
        </w:rPr>
      </w:pPr>
      <w:r>
        <w:rPr>
          <w:b/>
        </w:rPr>
        <w:tab/>
      </w:r>
      <w:r>
        <w:rPr>
          <w:b/>
        </w:rPr>
        <w:tab/>
        <w:t>MINUTES</w:t>
      </w:r>
    </w:p>
    <w:p w:rsidR="00E47EA4" w:rsidRDefault="00E47EA4" w:rsidP="00E47EA4">
      <w:pPr>
        <w:ind w:left="1440" w:firstLine="720"/>
        <w:rPr>
          <w:b/>
        </w:rPr>
      </w:pPr>
      <w:r>
        <w:rPr>
          <w:b/>
        </w:rPr>
        <w:tab/>
        <w:t xml:space="preserve">       November 21, 2015</w:t>
      </w:r>
    </w:p>
    <w:p w:rsidR="00E47EA4" w:rsidRDefault="00E47EA4" w:rsidP="00E47EA4">
      <w:pPr>
        <w:ind w:left="1440" w:firstLine="720"/>
        <w:rPr>
          <w:b/>
        </w:rPr>
      </w:pPr>
      <w:r>
        <w:rPr>
          <w:b/>
        </w:rPr>
        <w:t xml:space="preserve">    Holden Beach Town Hall Meeting Room</w:t>
      </w:r>
    </w:p>
    <w:p w:rsidR="00E47EA4" w:rsidRDefault="00E47EA4" w:rsidP="00E47EA4">
      <w:r w:rsidRPr="00E47EA4">
        <w:t>The meeting was</w:t>
      </w:r>
      <w:r>
        <w:t xml:space="preserve"> called to order at 11:04 am by Vice President, Rick Smith.</w:t>
      </w:r>
    </w:p>
    <w:p w:rsidR="00E47EA4" w:rsidRDefault="00E47EA4" w:rsidP="00E47EA4">
      <w:r>
        <w:t>The quorum check was taken</w:t>
      </w:r>
      <w:r w:rsidR="007B3A7A">
        <w:t xml:space="preserve"> by</w:t>
      </w:r>
      <w:r w:rsidR="00F777E4">
        <w:t xml:space="preserve"> hand raising </w:t>
      </w:r>
      <w:r>
        <w:t>and after several counts it was determined there were 25 present</w:t>
      </w:r>
      <w:r w:rsidR="004D6478">
        <w:t>.</w:t>
      </w:r>
    </w:p>
    <w:p w:rsidR="00EC75A8" w:rsidRDefault="00E47EA4" w:rsidP="00E47EA4">
      <w:r>
        <w:t xml:space="preserve">Police Chief Wally Layne discussed the noise ordinance. The commissioners charged the P&amp;Z </w:t>
      </w:r>
      <w:r w:rsidR="00F777E4">
        <w:t>B</w:t>
      </w:r>
      <w:r>
        <w:t xml:space="preserve">oard to investigate various ordinances. They formed a special committee which sent a recommendation to the commissioners which was rejected and sent back to the special committee. At present, Tim </w:t>
      </w:r>
      <w:r w:rsidR="00EC75A8">
        <w:t xml:space="preserve">Evans is </w:t>
      </w:r>
      <w:r>
        <w:t xml:space="preserve">working on the wording of the document with decibel levels included. </w:t>
      </w:r>
      <w:r w:rsidR="00EC75A8">
        <w:t>They will forward it again to the commissioners. Wally cautioned they should choose wisely. No break-ins at present anywhere on the island.</w:t>
      </w:r>
    </w:p>
    <w:p w:rsidR="00EC75A8" w:rsidRDefault="00EC75A8" w:rsidP="00E47EA4">
      <w:r>
        <w:t>Mayor Alan Holden discussed the Flood Maps, which a</w:t>
      </w:r>
      <w:r w:rsidR="00F777E4">
        <w:t>r</w:t>
      </w:r>
      <w:r>
        <w:t xml:space="preserve">e available in Town Hall and online. Any questions should be addressed to Rhonda Wooten.  Alan also discussed various sand projects, the terminal groin and the central reach project all of which determine the amount of sand on our beach. We have located sand off Oak Island which we will use for </w:t>
      </w:r>
      <w:r w:rsidR="007B3A7A">
        <w:t xml:space="preserve">beach </w:t>
      </w:r>
      <w:r>
        <w:t xml:space="preserve">renourishment.  The central reach project begins at Blockade Runner and runs past the pier. Our paperwork for the terminal groin is finished and has been done correctly. The commissioners will </w:t>
      </w:r>
      <w:r w:rsidR="007B3A7A">
        <w:t xml:space="preserve">make the </w:t>
      </w:r>
      <w:r>
        <w:t xml:space="preserve">ultimate decision on financing.  Alan is in favor of </w:t>
      </w:r>
      <w:r w:rsidR="00F777E4">
        <w:t xml:space="preserve">the groin. There was </w:t>
      </w:r>
      <w:r w:rsidR="007B3A7A">
        <w:t>an area</w:t>
      </w:r>
      <w:r w:rsidR="00F777E4">
        <w:t xml:space="preserve"> meeting </w:t>
      </w:r>
      <w:r w:rsidR="007B3A7A">
        <w:t xml:space="preserve">which included </w:t>
      </w:r>
      <w:r w:rsidR="00F777E4">
        <w:t xml:space="preserve">important </w:t>
      </w:r>
      <w:r w:rsidR="004D6478">
        <w:t xml:space="preserve">the transportation ferry </w:t>
      </w:r>
      <w:r w:rsidR="00F777E4">
        <w:t xml:space="preserve"> </w:t>
      </w:r>
      <w:r w:rsidR="004D6478">
        <w:t>officials</w:t>
      </w:r>
      <w:r w:rsidR="00F777E4">
        <w:t xml:space="preserve"> who say the inlets will be stabilized by the groin. Our issue is that there is no more federal money for sand placement</w:t>
      </w:r>
      <w:r w:rsidR="004D6478">
        <w:t xml:space="preserve"> and perhaps we should consider the groin.</w:t>
      </w:r>
    </w:p>
    <w:p w:rsidR="00F777E4" w:rsidRDefault="00F777E4" w:rsidP="00E47EA4">
      <w:r>
        <w:t xml:space="preserve">Alan thanked all for voting </w:t>
      </w:r>
      <w:r w:rsidR="004D6478">
        <w:t xml:space="preserve">in the election </w:t>
      </w:r>
      <w:r>
        <w:t xml:space="preserve">and the five who have been serving and looks forward to working with the newly elected board. He did answer the questions for the Candidates Night but they were not sent to the committee.  </w:t>
      </w:r>
    </w:p>
    <w:p w:rsidR="00F777E4" w:rsidRDefault="00F777E4" w:rsidP="00E47EA4">
      <w:r>
        <w:t xml:space="preserve">Beach grass projects are starting up again. </w:t>
      </w:r>
    </w:p>
    <w:p w:rsidR="00CF418E" w:rsidRDefault="00CF418E" w:rsidP="00E47EA4">
      <w:r>
        <w:t>Festival by the Sea had the biggest crowd ever. There was an issue about DOT permits to close the bridge which resulted in a smaller parade. The town hopes to address this issue on a more</w:t>
      </w:r>
      <w:r w:rsidR="004D6478">
        <w:t xml:space="preserve"> </w:t>
      </w:r>
      <w:r>
        <w:t>timely basis next year.</w:t>
      </w:r>
    </w:p>
    <w:p w:rsidR="00CF418E" w:rsidRDefault="00CF418E" w:rsidP="00E47EA4">
      <w:r>
        <w:t>A Columbarium is planned at the Holden Beach Chapel on the west end of the building. It should be completed by the fall of 2016.</w:t>
      </w:r>
    </w:p>
    <w:p w:rsidR="00CF418E" w:rsidRDefault="00CF418E" w:rsidP="00E47EA4">
      <w:pPr>
        <w:rPr>
          <w:b/>
        </w:rPr>
      </w:pPr>
      <w:r>
        <w:rPr>
          <w:b/>
        </w:rPr>
        <w:t>Business</w:t>
      </w:r>
    </w:p>
    <w:p w:rsidR="00CF418E" w:rsidRDefault="00CF418E" w:rsidP="00E47EA4">
      <w:r>
        <w:t>The minutes of the Labor Day meeting were approved as presented.</w:t>
      </w:r>
    </w:p>
    <w:p w:rsidR="00CF418E" w:rsidRDefault="00CF418E" w:rsidP="00E47EA4">
      <w:r>
        <w:t>Rick Smith, Vice President, gave the President’s report.  The Candidates’ Night was very successful.</w:t>
      </w:r>
    </w:p>
    <w:p w:rsidR="00CF418E" w:rsidRDefault="00CF418E" w:rsidP="00E47EA4">
      <w:r>
        <w:t xml:space="preserve">The Pancake Breakfast netted a number of new members and dues paid by others. We purchased </w:t>
      </w:r>
    </w:p>
    <w:p w:rsidR="00CF418E" w:rsidRDefault="00CF418E" w:rsidP="00E47EA4">
      <w:r>
        <w:t>116 breakfasts and thus gave $696 to the Men’s Fellowship at the Chapel to help in the purchase of turkeys for the Thanksgiving baskets they distribute.</w:t>
      </w:r>
    </w:p>
    <w:p w:rsidR="00CF418E" w:rsidRDefault="00CF418E" w:rsidP="00E47EA4">
      <w:r>
        <w:t>The booth at the festival sold books and Tee shirts and netted 19 new members. The survey results and the photos of the proposed Terminal Groin and Wind Farms were very helpful in generating discussions.</w:t>
      </w:r>
    </w:p>
    <w:p w:rsidR="00CF418E" w:rsidRDefault="00CF418E" w:rsidP="00E47EA4">
      <w:r>
        <w:t xml:space="preserve">The Town </w:t>
      </w:r>
      <w:r w:rsidR="00003924">
        <w:t>will</w:t>
      </w:r>
      <w:r>
        <w:t xml:space="preserve"> have a Tree Lighting ceremony December 3</w:t>
      </w:r>
      <w:r w:rsidRPr="00CF418E">
        <w:rPr>
          <w:vertAlign w:val="superscript"/>
        </w:rPr>
        <w:t>rd</w:t>
      </w:r>
      <w:r>
        <w:t>.</w:t>
      </w:r>
    </w:p>
    <w:p w:rsidR="00CF418E" w:rsidRDefault="008D3A9B" w:rsidP="00E47EA4">
      <w:r>
        <w:t xml:space="preserve">We do need two board members as Ashley Royal and Peter Freer have resigned after being elected as Town </w:t>
      </w:r>
      <w:r w:rsidR="00003924">
        <w:t>Commissioners</w:t>
      </w:r>
      <w:r>
        <w:t>.</w:t>
      </w:r>
    </w:p>
    <w:p w:rsidR="008D3A9B" w:rsidRDefault="008D3A9B" w:rsidP="00E47EA4">
      <w:r>
        <w:t xml:space="preserve">The Membership is at 657 and we are planning several newsletters to be sent over the next year, a new Tri-fold may be designed and a Membership Packet may be designed for new members. </w:t>
      </w:r>
    </w:p>
    <w:p w:rsidR="008D3A9B" w:rsidRDefault="008D3A9B" w:rsidP="00E47EA4">
      <w:r>
        <w:t>The Financial report was presented and it was noted we will try to purchase the bricks for the playground and store them until they are needed for the final work.</w:t>
      </w:r>
    </w:p>
    <w:p w:rsidR="008D3A9B" w:rsidRDefault="008D3A9B" w:rsidP="00E47EA4">
      <w:r>
        <w:t>Rick read the ratification statement (enclosed) to clarify t</w:t>
      </w:r>
      <w:r w:rsidR="00003924">
        <w:t>he</w:t>
      </w:r>
      <w:r>
        <w:t xml:space="preserve"> motion passed at the September meeting to spend $5000.  There was much discussion on types and usage of the AED’s and the turtle money. The membership voted down the ratification.</w:t>
      </w:r>
    </w:p>
    <w:p w:rsidR="00003924" w:rsidRDefault="008D3A9B" w:rsidP="00E47EA4">
      <w:r>
        <w:t xml:space="preserve">The 2016 Budget was presented and discussed. </w:t>
      </w:r>
      <w:r w:rsidR="00003924">
        <w:t>Much discussion of money to be spent on mailings. Peter Freer made a motion to accept the budget as presented and the motion was approved.</w:t>
      </w:r>
    </w:p>
    <w:p w:rsidR="004D6478" w:rsidRDefault="00003924" w:rsidP="00E47EA4">
      <w:r>
        <w:t>The $5000 donation was revisited.  Peter Freer made a motion to donate $500 to the Holden Beach Beautification Club. It was seconded and approved.  Ashley Royal made a motion to buy an AED for the chapel with cost and ease of use to be considered.  It was seconded and approved. This was amended to say that the AED should be similar to the one at Town Hall and should cost no more than $1500.</w:t>
      </w:r>
      <w:r w:rsidR="004D6478">
        <w:t xml:space="preserve"> The amendment was also seconded and approved. Dennis Harrington pointed out that the police have a budget and can make requests from the town for AEDs so the town should really be buying these. No motion was made for any other purchases.</w:t>
      </w:r>
    </w:p>
    <w:p w:rsidR="004D6478" w:rsidRDefault="004D6478" w:rsidP="00E47EA4">
      <w:r>
        <w:t>The mee</w:t>
      </w:r>
      <w:bookmarkStart w:id="0" w:name="_GoBack"/>
      <w:bookmarkEnd w:id="0"/>
      <w:r>
        <w:t>ting was adjourned about 11:30 am.</w:t>
      </w:r>
    </w:p>
    <w:p w:rsidR="004D6478" w:rsidRDefault="004D6478" w:rsidP="00E47EA4">
      <w:r>
        <w:t>Respectfully submitted,</w:t>
      </w:r>
    </w:p>
    <w:p w:rsidR="004D6478" w:rsidRDefault="004D6478" w:rsidP="00E47EA4">
      <w:r>
        <w:t>Marlene Hahn, Acting Secretary</w:t>
      </w:r>
    </w:p>
    <w:p w:rsidR="00003924" w:rsidRDefault="00003924" w:rsidP="00E47EA4"/>
    <w:p w:rsidR="008D3A9B" w:rsidRDefault="008D3A9B" w:rsidP="00E47EA4"/>
    <w:p w:rsidR="008D3A9B" w:rsidRPr="00CF418E" w:rsidRDefault="008D3A9B" w:rsidP="00E47EA4"/>
    <w:p w:rsidR="00F777E4" w:rsidRDefault="00F777E4" w:rsidP="00E47EA4"/>
    <w:p w:rsidR="00F777E4" w:rsidRDefault="00F777E4" w:rsidP="00E47EA4"/>
    <w:p w:rsidR="00F777E4" w:rsidRDefault="00F777E4" w:rsidP="00E47EA4"/>
    <w:p w:rsidR="00EC75A8" w:rsidRDefault="00EC75A8" w:rsidP="00E47EA4"/>
    <w:p w:rsidR="00EC75A8" w:rsidRDefault="00EC75A8" w:rsidP="00E47EA4"/>
    <w:p w:rsidR="00EC75A8" w:rsidRDefault="00EC75A8" w:rsidP="00E47EA4"/>
    <w:p w:rsidR="00EC75A8" w:rsidRPr="00E47EA4" w:rsidRDefault="00EC75A8" w:rsidP="00E47EA4"/>
    <w:p w:rsidR="00E47EA4" w:rsidRPr="00E47EA4" w:rsidRDefault="00E47EA4" w:rsidP="00E47EA4">
      <w:pPr>
        <w:ind w:left="1440" w:firstLine="720"/>
      </w:pPr>
    </w:p>
    <w:sectPr w:rsidR="00E47EA4" w:rsidRPr="00E47EA4" w:rsidSect="004735A4">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E47EA4"/>
    <w:rsid w:val="00003924"/>
    <w:rsid w:val="000B3D00"/>
    <w:rsid w:val="004735A4"/>
    <w:rsid w:val="004D6478"/>
    <w:rsid w:val="00541FE0"/>
    <w:rsid w:val="007B3A7A"/>
    <w:rsid w:val="008D3A9B"/>
    <w:rsid w:val="00CF418E"/>
    <w:rsid w:val="00E47EA4"/>
    <w:rsid w:val="00EC75A8"/>
    <w:rsid w:val="00F777E4"/>
  </w:rsids>
  <m:mathPr>
    <m:mathFont m:val="Franklin Gothic Boo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5A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3DBF-CEDA-3442-8A77-1FE74AC5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1</Characters>
  <Application>Microsoft Macintosh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tivahine</dc:creator>
  <cp:keywords/>
  <dc:description/>
  <cp:lastModifiedBy>Office 2004 Test Drive User</cp:lastModifiedBy>
  <cp:revision>2</cp:revision>
  <dcterms:created xsi:type="dcterms:W3CDTF">2015-12-13T18:54:00Z</dcterms:created>
  <dcterms:modified xsi:type="dcterms:W3CDTF">2015-12-13T18:54:00Z</dcterms:modified>
</cp:coreProperties>
</file>